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123B" w14:textId="5F887144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0358209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66E76C24" w14:textId="4106B71F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Գ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6539A811" w14:textId="2DCB9138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FF178BA" w14:textId="7BD811E9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DE56DB">
        <w:rPr>
          <w:rFonts w:ascii="Sylfaen" w:hAnsi="Sylfaen"/>
          <w:sz w:val="18"/>
          <w:szCs w:val="18"/>
        </w:rPr>
        <w:t>փետրվարի</w:t>
      </w:r>
      <w:proofErr w:type="spellEnd"/>
      <w:r w:rsidR="00DE56DB" w:rsidRPr="00DE56DB">
        <w:rPr>
          <w:rFonts w:ascii="Sylfaen" w:hAnsi="Sylfaen"/>
          <w:sz w:val="18"/>
          <w:szCs w:val="18"/>
          <w:lang w:val="af-ZA"/>
        </w:rPr>
        <w:t xml:space="preserve"> 13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DB16EA2" w14:textId="05FB6876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8C72E8B" w14:textId="3F60A5E3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bookmarkStart w:id="0" w:name="_Hlk133941107"/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ru-RU"/>
        </w:rPr>
        <w:t>Գ</w:t>
      </w:r>
      <w:r w:rsidR="00012497" w:rsidRPr="00012497">
        <w:rPr>
          <w:rFonts w:ascii="GHEA Grapalat" w:hAnsi="GHEA Grapalat"/>
          <w:b w:val="0"/>
          <w:i/>
          <w:sz w:val="22"/>
          <w:szCs w:val="22"/>
        </w:rPr>
        <w:t>ՀԾ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ՁԲ-2</w:t>
      </w:r>
      <w:r w:rsidR="00DE56DB">
        <w:rPr>
          <w:rFonts w:ascii="GHEA Grapalat" w:hAnsi="GHEA Grapalat"/>
          <w:b w:val="0"/>
          <w:i/>
          <w:sz w:val="22"/>
          <w:szCs w:val="22"/>
          <w:lang w:val="af-ZA"/>
        </w:rPr>
        <w:t>4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/</w:t>
      </w:r>
      <w:bookmarkEnd w:id="0"/>
      <w:r w:rsidR="00DE56DB">
        <w:rPr>
          <w:rFonts w:ascii="GHEA Grapalat" w:hAnsi="GHEA Grapalat"/>
          <w:b w:val="0"/>
          <w:i/>
          <w:sz w:val="22"/>
          <w:szCs w:val="22"/>
          <w:lang w:val="af-ZA"/>
        </w:rPr>
        <w:t>9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6C51739E" w14:textId="6CFC88AB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bookmarkStart w:id="1" w:name="_GoBack"/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ru-RU"/>
        </w:rPr>
        <w:t>Գ</w:t>
      </w:r>
      <w:r w:rsidR="00012497" w:rsidRPr="00012497">
        <w:rPr>
          <w:rFonts w:ascii="GHEA Grapalat" w:hAnsi="GHEA Grapalat"/>
          <w:b w:val="0"/>
          <w:i/>
          <w:sz w:val="22"/>
          <w:szCs w:val="22"/>
        </w:rPr>
        <w:t>ՀԾ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ՁԲ-2</w:t>
      </w:r>
      <w:r w:rsidR="00DE56DB">
        <w:rPr>
          <w:rFonts w:ascii="GHEA Grapalat" w:hAnsi="GHEA Grapalat"/>
          <w:b w:val="0"/>
          <w:i/>
          <w:sz w:val="22"/>
          <w:szCs w:val="22"/>
          <w:lang w:val="af-ZA"/>
        </w:rPr>
        <w:t>4</w:t>
      </w:r>
      <w:r w:rsidR="00012497" w:rsidRPr="00012497">
        <w:rPr>
          <w:rFonts w:ascii="GHEA Grapalat" w:hAnsi="GHEA Grapalat"/>
          <w:b w:val="0"/>
          <w:i/>
          <w:sz w:val="22"/>
          <w:szCs w:val="22"/>
          <w:lang w:val="af-ZA"/>
        </w:rPr>
        <w:t>/</w:t>
      </w:r>
      <w:r w:rsidR="00DE56DB">
        <w:rPr>
          <w:rFonts w:ascii="GHEA Grapalat" w:hAnsi="GHEA Grapalat"/>
          <w:b w:val="0"/>
          <w:i/>
          <w:sz w:val="22"/>
          <w:szCs w:val="22"/>
          <w:lang w:val="af-ZA"/>
        </w:rPr>
        <w:t>9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bookmarkEnd w:id="1"/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BCD6E89" w14:textId="22C817AE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E56DB">
        <w:rPr>
          <w:rFonts w:ascii="Sylfaen" w:hAnsi="Sylfaen" w:cs="Sylfaen"/>
          <w:b/>
          <w:sz w:val="18"/>
          <w:szCs w:val="18"/>
          <w:lang w:val="af-ZA"/>
        </w:rPr>
        <w:t>փետրվարի</w:t>
      </w:r>
      <w:r w:rsidR="00B06957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DE56DB">
        <w:rPr>
          <w:rFonts w:ascii="Sylfaen" w:hAnsi="Sylfaen"/>
          <w:b/>
          <w:sz w:val="18"/>
          <w:szCs w:val="18"/>
          <w:lang w:val="af-ZA"/>
        </w:rPr>
        <w:t>13</w:t>
      </w:r>
      <w:r w:rsidR="004E3F43" w:rsidRPr="00CE365C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CE365C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CE365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67A1BD97" w14:textId="1EA1551C" w:rsidR="00012497" w:rsidRDefault="00B356CB" w:rsidP="00012497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>Չափաբաժին</w:t>
      </w:r>
      <w:r w:rsidR="00E563EF" w:rsidRPr="00CE365C">
        <w:rPr>
          <w:rFonts w:ascii="GHEA Grapalat" w:hAnsi="GHEA Grapalat" w:cs="Sylfaen"/>
          <w:b/>
          <w:sz w:val="20"/>
          <w:lang w:val="af-ZA"/>
        </w:rPr>
        <w:t xml:space="preserve"> </w:t>
      </w:r>
      <w:r w:rsidR="00716994" w:rsidRPr="00CE365C">
        <w:rPr>
          <w:rFonts w:ascii="GHEA Grapalat" w:hAnsi="GHEA Grapalat"/>
          <w:b/>
          <w:sz w:val="18"/>
          <w:szCs w:val="18"/>
          <w:lang w:val="af-ZA"/>
        </w:rPr>
        <w:t>1</w:t>
      </w:r>
      <w:r w:rsidR="00E563EF"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Շիրակ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մարզ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  <w:lang w:val="hy-AM"/>
        </w:rPr>
        <w:t>Արթիկ համայնք</w:t>
      </w:r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ի</w:t>
      </w:r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կարիքներ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համար</w:t>
      </w:r>
      <w:proofErr w:type="spellEnd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՝</w:t>
      </w:r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  <w:lang w:val="hy-AM"/>
        </w:rPr>
        <w:t xml:space="preserve"> </w:t>
      </w:r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Ք</w:t>
      </w:r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>.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Արթիկ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թվով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26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բազմաբնակարան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շենքեր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և</w:t>
      </w:r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շինություններ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տեխնիկական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վիճակի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</w:rPr>
        <w:t>հետազննության</w:t>
      </w:r>
      <w:proofErr w:type="spellEnd"/>
      <w:r w:rsidR="00DE56DB" w:rsidRPr="00DE56DB">
        <w:rPr>
          <w:rFonts w:ascii="GHEA Grapalat" w:hAnsi="GHEA Grapalat"/>
          <w:b/>
          <w:bCs/>
          <w:i/>
          <w:iCs/>
          <w:sz w:val="20"/>
          <w:u w:val="single"/>
          <w:lang w:val="af-ZA"/>
        </w:rPr>
        <w:t xml:space="preserve"> </w:t>
      </w:r>
      <w:proofErr w:type="spellStart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  <w:lang w:val="es-ES"/>
        </w:rPr>
        <w:t>ծառայություն</w:t>
      </w:r>
      <w:proofErr w:type="spellEnd"/>
      <w:r w:rsidR="00DE56DB" w:rsidRPr="00E01E67">
        <w:rPr>
          <w:rFonts w:ascii="GHEA Grapalat" w:hAnsi="GHEA Grapalat"/>
          <w:b/>
          <w:bCs/>
          <w:i/>
          <w:iCs/>
          <w:sz w:val="20"/>
          <w:u w:val="single"/>
          <w:lang w:val="hy-AM"/>
        </w:rPr>
        <w:t>ներ</w:t>
      </w:r>
    </w:p>
    <w:p w14:paraId="65DF0A62" w14:textId="0708E94A" w:rsidR="00540FF4" w:rsidRPr="00012497" w:rsidRDefault="00012497" w:rsidP="00012497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B93EFF"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B93EFF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i/>
          <w:sz w:val="20"/>
          <w:lang w:val="af-ZA"/>
        </w:rPr>
        <w:t>1 </w:t>
      </w:r>
      <w:r w:rsidR="00DE56DB">
        <w:rPr>
          <w:rFonts w:ascii="GHEA Grapalat" w:hAnsi="GHEA Grapalat"/>
          <w:b/>
          <w:i/>
          <w:sz w:val="20"/>
          <w:lang w:val="af-ZA"/>
        </w:rPr>
        <w:t>3</w:t>
      </w:r>
      <w:r>
        <w:rPr>
          <w:rFonts w:ascii="GHEA Grapalat" w:hAnsi="GHEA Grapalat"/>
          <w:b/>
          <w:i/>
          <w:sz w:val="20"/>
          <w:lang w:val="af-ZA"/>
        </w:rPr>
        <w:t>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C93F97" w:rsidRPr="00CE365C" w14:paraId="77EA32EB" w14:textId="77777777" w:rsidTr="00DE56D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89E45F7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EEF1F1" w14:textId="77777777" w:rsidR="00C93F97" w:rsidRPr="00CE365C" w:rsidRDefault="00C93F97" w:rsidP="00B2683E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C482E5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DE4497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5FA0D93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7AD7F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6F7CCF6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B7EBB74" w14:textId="215400E5" w:rsidR="00C93F97" w:rsidRPr="00CE365C" w:rsidRDefault="00C93F97" w:rsidP="00B2683E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6DB" w:rsidRPr="00CE365C" w14:paraId="56DFD2CA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D1C572A" w14:textId="5FB3F8C0" w:rsidR="00DE56DB" w:rsidRPr="00CE365C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348BB4E" w14:textId="03238B0B" w:rsidR="00DE56DB" w:rsidRPr="00012497" w:rsidRDefault="00DE56DB" w:rsidP="00DE56DB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>&lt;&lt;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Սեդրակ</w:t>
            </w:r>
            <w:proofErr w:type="spellEnd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 xml:space="preserve"> 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Մուրադյան</w:t>
            </w:r>
            <w:proofErr w:type="spellEnd"/>
            <w:r w:rsidRPr="00E01E67">
              <w:rPr>
                <w:rFonts w:ascii="GHEA Grapalat" w:hAnsi="GHEA Grapalat"/>
                <w:i/>
                <w:iCs/>
                <w:sz w:val="20"/>
                <w:lang w:val="hy-AM"/>
              </w:rPr>
              <w:t>&gt;&gt;</w:t>
            </w:r>
            <w:r w:rsidRPr="00E01E67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Ա/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465909" w14:textId="5A51D4CD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25C80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338E1D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E56DB" w:rsidRPr="00CE365C" w14:paraId="7B27635E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A78BD0D" w14:textId="7BF27608" w:rsidR="00DE56DB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4F991D0" w14:textId="0599E4FD" w:rsidR="00DE56DB" w:rsidRPr="00324285" w:rsidRDefault="00DE56DB" w:rsidP="00DE56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E67">
              <w:rPr>
                <w:rFonts w:ascii="GHEA Grapalat" w:hAnsi="GHEA Grapalat"/>
                <w:i/>
                <w:iCs/>
                <w:sz w:val="20"/>
              </w:rPr>
              <w:t>«ՍՏԵՊՌՈԵԿՏ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B963A" w14:textId="65426C2F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F1BB8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3F723DB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390E073F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D629F9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115207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8AEAAA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59648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71A68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6DB" w:rsidRPr="00CE365C" w14:paraId="775DD5A7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A38C7F0" w14:textId="4E421BEC" w:rsidR="00DE56DB" w:rsidRPr="00CE365C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5B2A0A" w14:textId="0EA38006" w:rsidR="00DE56DB" w:rsidRPr="00CE365C" w:rsidRDefault="00DE56DB" w:rsidP="00DE56D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>&lt;&lt;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Սեդրակ</w:t>
            </w:r>
            <w:proofErr w:type="spellEnd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 xml:space="preserve"> 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Մուրադյան</w:t>
            </w:r>
            <w:proofErr w:type="spellEnd"/>
            <w:r w:rsidRPr="00E01E67">
              <w:rPr>
                <w:rFonts w:ascii="GHEA Grapalat" w:hAnsi="GHEA Grapalat"/>
                <w:i/>
                <w:iCs/>
                <w:sz w:val="20"/>
                <w:lang w:val="hy-AM"/>
              </w:rPr>
              <w:t>&gt;&gt;</w:t>
            </w:r>
            <w:r w:rsidRPr="00E01E67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Ա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689209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B712EC" w14:textId="6D80B32C" w:rsidR="00DE56DB" w:rsidRPr="00CE365C" w:rsidRDefault="00DE56DB" w:rsidP="00DE56DB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bCs/>
                <w:color w:val="000000"/>
                <w:sz w:val="20"/>
              </w:rPr>
              <w:t>080 000</w:t>
            </w:r>
          </w:p>
        </w:tc>
      </w:tr>
      <w:tr w:rsidR="00DE56DB" w:rsidRPr="00CE365C" w14:paraId="2614A7FB" w14:textId="77777777" w:rsidTr="00DE56DB">
        <w:trPr>
          <w:trHeight w:val="5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D05D60B" w14:textId="29AE9C8E" w:rsidR="00DE56DB" w:rsidRPr="00CE365C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3F16C24" w14:textId="31732712" w:rsidR="00DE56DB" w:rsidRPr="00012497" w:rsidRDefault="00DE56DB" w:rsidP="00DE56DB">
            <w:pPr>
              <w:rPr>
                <w:rFonts w:ascii="GHEA Grapalat" w:hAnsi="GHEA Grapalat"/>
                <w:sz w:val="18"/>
                <w:szCs w:val="18"/>
              </w:rPr>
            </w:pPr>
            <w:r w:rsidRPr="00E01E67">
              <w:rPr>
                <w:rFonts w:ascii="GHEA Grapalat" w:hAnsi="GHEA Grapalat"/>
                <w:i/>
                <w:iCs/>
                <w:sz w:val="20"/>
              </w:rPr>
              <w:t>«ՍՏԵՊՌՈԵԿՏ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FCE7C91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F8D9832" w14:textId="3BADA1D8" w:rsidR="00DE56DB" w:rsidRDefault="00DE56DB" w:rsidP="00DE56DB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bCs/>
                <w:color w:val="000000"/>
                <w:sz w:val="20"/>
              </w:rPr>
              <w:t>090 000</w:t>
            </w:r>
          </w:p>
        </w:tc>
      </w:tr>
    </w:tbl>
    <w:p w14:paraId="23315F50" w14:textId="77777777" w:rsidR="00DE56DB" w:rsidRDefault="00DE56DB" w:rsidP="00DE56DB">
      <w:pPr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DE56DB">
        <w:rPr>
          <w:rFonts w:ascii="GHEA Grapalat" w:hAnsi="GHEA Grapalat" w:cs="Sylfaen"/>
          <w:b/>
          <w:sz w:val="18"/>
          <w:szCs w:val="18"/>
          <w:lang w:val="af-ZA"/>
        </w:rPr>
        <w:t>2</w:t>
      </w:r>
      <w:r w:rsidRPr="00DE56DB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Շիրակ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մարզ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hy-AM"/>
        </w:rPr>
        <w:t>Արթիկ համայնք</w:t>
      </w:r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ի</w:t>
      </w:r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կարիքն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համար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ru-RU"/>
        </w:rPr>
        <w:t>՝</w:t>
      </w:r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  <w:lang w:val="hy-AM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Ք.Արթիկ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«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Արթիկ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թիվ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2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մանկապարտեզ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» ՀՈԱԿ-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ի,Փոքր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Մանթաշ,Մեծ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Մանթաշ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և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Հառիճ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բնակավայր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«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նախադպրոցական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ուսումնական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հաստատությունն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» ՀՈԱԿ-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ն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շենք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և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շինություններ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տեխնիկական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վիճակի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հետազննության</w:t>
      </w:r>
      <w:proofErr w:type="spellEnd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DE56DB">
        <w:rPr>
          <w:rFonts w:ascii="GHEA Grapalat" w:hAnsi="GHEA Grapalat"/>
          <w:b/>
          <w:bCs/>
          <w:i/>
          <w:iCs/>
          <w:sz w:val="18"/>
          <w:szCs w:val="18"/>
          <w:u w:val="single"/>
        </w:rPr>
        <w:t>ծառայություններ</w:t>
      </w:r>
      <w:proofErr w:type="spellEnd"/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73DD14D0" w14:textId="170E198B" w:rsidR="00DE56DB" w:rsidRPr="00012497" w:rsidRDefault="00DE56DB" w:rsidP="00DE56DB">
      <w:pPr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>
        <w:rPr>
          <w:rFonts w:ascii="GHEA Grapalat" w:hAnsi="GHEA Grapalat"/>
          <w:b/>
          <w:i/>
          <w:sz w:val="20"/>
          <w:lang w:val="af-ZA"/>
        </w:rPr>
        <w:t>3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DE56DB" w:rsidRPr="00CE365C" w14:paraId="16B94010" w14:textId="77777777" w:rsidTr="00DE56D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037465A7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6C7556" w14:textId="77777777" w:rsidR="00DE56DB" w:rsidRPr="00CE365C" w:rsidRDefault="00DE56DB" w:rsidP="00DE56D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DE2A87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123F0D" w14:textId="77777777" w:rsidR="00DE56DB" w:rsidRPr="00CE365C" w:rsidRDefault="00DE56DB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0709D6E7" w14:textId="77777777" w:rsidR="00DE56DB" w:rsidRPr="00CE365C" w:rsidRDefault="00DE56DB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861517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75E3DD88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1B6A3DE" w14:textId="77777777" w:rsidR="00DE56DB" w:rsidRPr="00CE365C" w:rsidRDefault="00DE56DB" w:rsidP="00DE56D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6DB" w:rsidRPr="00CE365C" w14:paraId="508293BA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BDB5311" w14:textId="77777777" w:rsidR="00DE56DB" w:rsidRPr="00CE365C" w:rsidRDefault="00DE56DB" w:rsidP="008F42A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5AF50D" w14:textId="46EBF45B" w:rsidR="00DE56DB" w:rsidRPr="00012497" w:rsidRDefault="00DE56DB" w:rsidP="008F42A8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>&lt;&lt;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Սեդրակ</w:t>
            </w:r>
            <w:proofErr w:type="spellEnd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 xml:space="preserve"> 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Մուրադյան</w:t>
            </w:r>
            <w:proofErr w:type="spellEnd"/>
            <w:r w:rsidRPr="00E01E67">
              <w:rPr>
                <w:rFonts w:ascii="GHEA Grapalat" w:hAnsi="GHEA Grapalat"/>
                <w:i/>
                <w:iCs/>
                <w:sz w:val="20"/>
                <w:lang w:val="hy-AM"/>
              </w:rPr>
              <w:t>&gt;&gt;</w:t>
            </w:r>
            <w:r w:rsidRPr="00E01E67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Ա/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7C936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F267B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E244546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3047"/>
        <w:gridCol w:w="2761"/>
        <w:gridCol w:w="2663"/>
      </w:tblGrid>
      <w:tr w:rsidR="00DE56DB" w:rsidRPr="00CE365C" w14:paraId="74E6ACB9" w14:textId="77777777" w:rsidTr="00DE56DB">
        <w:trPr>
          <w:trHeight w:val="417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6CEB6D7D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ED44960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10FB02E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1E6B96A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B63F624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6DB" w:rsidRPr="00CE365C" w14:paraId="2602DCC0" w14:textId="77777777" w:rsidTr="00DE56DB">
        <w:trPr>
          <w:trHeight w:val="53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507D39E8" w14:textId="77777777" w:rsidR="00DE56DB" w:rsidRPr="00CE365C" w:rsidRDefault="00DE56DB" w:rsidP="008F42A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76CB2A0" w14:textId="650A1B20" w:rsidR="00DE56DB" w:rsidRPr="00CE365C" w:rsidRDefault="00DE56DB" w:rsidP="008F42A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>&lt;&lt;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Սեդրակ</w:t>
            </w:r>
            <w:proofErr w:type="spellEnd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 xml:space="preserve"> </w:t>
            </w:r>
            <w:proofErr w:type="spellStart"/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Մուրադյան</w:t>
            </w:r>
            <w:proofErr w:type="spellEnd"/>
            <w:r w:rsidRPr="00E01E67">
              <w:rPr>
                <w:rFonts w:ascii="GHEA Grapalat" w:hAnsi="GHEA Grapalat"/>
                <w:i/>
                <w:iCs/>
                <w:sz w:val="20"/>
                <w:lang w:val="hy-AM"/>
              </w:rPr>
              <w:t>&gt;&gt;</w:t>
            </w:r>
            <w:r w:rsidRPr="00E01E67">
              <w:rPr>
                <w:rFonts w:ascii="GHEA Grapalat" w:hAnsi="GHEA Grapalat"/>
                <w:i/>
                <w:iCs/>
                <w:sz w:val="20"/>
              </w:rPr>
              <w:t xml:space="preserve"> </w:t>
            </w:r>
            <w:r w:rsidRPr="00E01E67">
              <w:rPr>
                <w:rFonts w:ascii="GHEA Grapalat" w:hAnsi="GHEA Grapalat" w:cs="Sylfaen"/>
                <w:i/>
                <w:iCs/>
                <w:sz w:val="20"/>
              </w:rPr>
              <w:t>Ա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00D84DB" w14:textId="77777777" w:rsidR="00DE56DB" w:rsidRPr="00CE365C" w:rsidRDefault="00DE56DB" w:rsidP="008F42A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1AEB282" w14:textId="50F84C8C" w:rsidR="00DE56DB" w:rsidRPr="00CE365C" w:rsidRDefault="00DE56DB" w:rsidP="008F42A8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217 000</w:t>
            </w:r>
          </w:p>
        </w:tc>
      </w:tr>
    </w:tbl>
    <w:p w14:paraId="509EEE86" w14:textId="77777777" w:rsidR="00DE56DB" w:rsidRPr="00CE365C" w:rsidRDefault="00DE56DB" w:rsidP="00DE56DB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20"/>
          <w:lang w:val="af-ZA"/>
        </w:rPr>
        <w:t>Ընտրված  մասնակցին որոշելու համար կիրառված չափանիշ՝ հրավերով սահմանված պահանջներին համապատասխան և բավարար գնային առաջարկներ կայացրած։</w:t>
      </w:r>
    </w:p>
    <w:p w14:paraId="7C315827" w14:textId="2D928F89" w:rsidR="00DE56DB" w:rsidRPr="00CE365C" w:rsidRDefault="00DE56DB" w:rsidP="00DE56DB">
      <w:pPr>
        <w:ind w:firstLine="360"/>
        <w:jc w:val="both"/>
        <w:rPr>
          <w:rFonts w:ascii="Sylfaen" w:hAnsi="Sylfaen" w:cs="Sylfaen"/>
          <w:b/>
          <w:color w:val="FF0000"/>
          <w:sz w:val="16"/>
          <w:szCs w:val="16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>Գնումների մասին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» 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ՀՀ օրենքի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 10-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րդ հոդվածի համաձայն</w:t>
      </w:r>
      <w:r w:rsidRPr="00CE365C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 xml:space="preserve">անգործության ժամկետ է սահմանվում սույն հայտարարությունը հրապարակվելու օրվան հաջորդող օրվանից հետո մինչև 10րդ օրացուցային օրն ընկած ժամանակահատվածը /մինչև </w:t>
      </w:r>
      <w:r>
        <w:rPr>
          <w:rFonts w:ascii="Sylfaen" w:hAnsi="Sylfaen" w:cs="Sylfaen"/>
          <w:b/>
          <w:sz w:val="16"/>
          <w:szCs w:val="16"/>
          <w:lang w:val="af-ZA"/>
        </w:rPr>
        <w:t>23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,</w:t>
      </w:r>
      <w:r>
        <w:rPr>
          <w:rFonts w:ascii="Sylfaen" w:hAnsi="Sylfaen" w:cs="Sylfaen"/>
          <w:b/>
          <w:sz w:val="16"/>
          <w:szCs w:val="16"/>
          <w:lang w:val="af-ZA"/>
        </w:rPr>
        <w:t>02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.202</w:t>
      </w:r>
      <w:r>
        <w:rPr>
          <w:rFonts w:ascii="Sylfaen" w:hAnsi="Sylfaen" w:cs="Sylfaen"/>
          <w:b/>
          <w:sz w:val="16"/>
          <w:szCs w:val="16"/>
          <w:lang w:val="af-ZA"/>
        </w:rPr>
        <w:t>4</w:t>
      </w:r>
      <w:r w:rsidRPr="00CE365C">
        <w:rPr>
          <w:rFonts w:ascii="Sylfaen" w:hAnsi="Sylfaen" w:cs="Sylfaen"/>
          <w:b/>
          <w:sz w:val="16"/>
          <w:szCs w:val="16"/>
          <w:lang w:val="af-ZA"/>
        </w:rPr>
        <w:t>թ ներառյալ/</w:t>
      </w:r>
      <w:r w:rsidRPr="00CE365C">
        <w:rPr>
          <w:rFonts w:ascii="Sylfaen" w:hAnsi="Sylfaen" w:cs="Arial Armenian"/>
          <w:b/>
          <w:sz w:val="16"/>
          <w:szCs w:val="16"/>
          <w:lang w:val="af-ZA"/>
        </w:rPr>
        <w:t>։</w:t>
      </w:r>
    </w:p>
    <w:p w14:paraId="0C0FC955" w14:textId="77777777" w:rsidR="00DE56DB" w:rsidRPr="00CE365C" w:rsidRDefault="00DE56DB" w:rsidP="00DE56DB">
      <w:pPr>
        <w:ind w:firstLine="360"/>
        <w:jc w:val="both"/>
        <w:rPr>
          <w:rFonts w:ascii="Sylfaen" w:hAnsi="Sylfaen"/>
          <w:b/>
          <w:sz w:val="16"/>
          <w:szCs w:val="16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CE365C">
        <w:rPr>
          <w:rFonts w:ascii="Sylfaen" w:hAnsi="Sylfaen"/>
          <w:b/>
          <w:sz w:val="16"/>
          <w:szCs w:val="16"/>
          <w:lang w:val="af-ZA"/>
        </w:rPr>
        <w:t>.</w:t>
      </w:r>
    </w:p>
    <w:p w14:paraId="54AB6A6A" w14:textId="77777777" w:rsidR="00DE56DB" w:rsidRPr="002F23B2" w:rsidRDefault="00DE56DB" w:rsidP="00DE56DB">
      <w:pPr>
        <w:ind w:firstLine="360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proofErr w:type="spellStart"/>
      <w:r>
        <w:rPr>
          <w:rFonts w:ascii="GHEA Grapalat" w:hAnsi="GHEA Grapalat"/>
          <w:b/>
          <w:sz w:val="22"/>
          <w:szCs w:val="22"/>
          <w:u w:val="single"/>
        </w:rPr>
        <w:t>Ղևոնդ</w:t>
      </w:r>
      <w:proofErr w:type="spellEnd"/>
      <w:r w:rsidRPr="002F23B2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u w:val="single"/>
          <w:lang w:val="af-ZA"/>
        </w:rPr>
        <w:t>Գրիգորյան</w:t>
      </w:r>
    </w:p>
    <w:p w14:paraId="4F1E489D" w14:textId="77777777" w:rsidR="00DE56DB" w:rsidRPr="003F4D8A" w:rsidRDefault="00DE56DB" w:rsidP="00DE56DB">
      <w:pPr>
        <w:pStyle w:val="a9"/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 xml:space="preserve">Հեռախոս՝   </w:t>
      </w:r>
      <w:r w:rsidRPr="003F4D8A"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  <w:t>098 62 56 87</w:t>
      </w:r>
    </w:p>
    <w:p w14:paraId="57D47C49" w14:textId="77777777" w:rsidR="00DE56DB" w:rsidRPr="00CE365C" w:rsidRDefault="00DE56DB" w:rsidP="00DE56DB">
      <w:pPr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Էլ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.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փոստ՝</w:t>
      </w:r>
      <w:hyperlink r:id="rId8" w:history="1">
        <w:r w:rsidRPr="00CE365C">
          <w:rPr>
            <w:rStyle w:val="a6"/>
            <w:rFonts w:ascii="GHEA Grapalat" w:hAnsi="GHEA Grapalat"/>
            <w:b/>
            <w:sz w:val="20"/>
            <w:lang w:val="af-ZA"/>
          </w:rPr>
          <w:t>artiukgnumner@mail.ru</w:t>
        </w:r>
      </w:hyperlink>
    </w:p>
    <w:p w14:paraId="0DB0E0C7" w14:textId="77777777" w:rsidR="00DE56DB" w:rsidRPr="00CE365C" w:rsidRDefault="00DE56DB" w:rsidP="00DE56DB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lastRenderedPageBreak/>
        <w:t xml:space="preserve">Պատվիրատու՝ </w:t>
      </w:r>
      <w:r w:rsidRPr="00CE365C">
        <w:rPr>
          <w:rFonts w:ascii="GHEA Grapalat" w:hAnsi="GHEA Grapalat"/>
          <w:b/>
          <w:i/>
          <w:sz w:val="20"/>
          <w:lang w:val="hy-AM"/>
        </w:rPr>
        <w:t>Արթիկի</w:t>
      </w:r>
      <w:r w:rsidRPr="00CE365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CE365C">
        <w:rPr>
          <w:rFonts w:ascii="GHEA Grapalat" w:hAnsi="GHEA Grapalat"/>
          <w:b/>
          <w:i/>
          <w:sz w:val="20"/>
          <w:lang w:val="hy-AM"/>
        </w:rPr>
        <w:t>համայնքապետարան</w:t>
      </w:r>
    </w:p>
    <w:p w14:paraId="05B5835E" w14:textId="1AA1618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1F7D6AE4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297A7A1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9"/>
      <w:footerReference w:type="default" r:id="rId10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4173D" w14:textId="77777777" w:rsidR="00DA29D3" w:rsidRDefault="00DA29D3" w:rsidP="00FD4AD9">
      <w:r>
        <w:separator/>
      </w:r>
    </w:p>
  </w:endnote>
  <w:endnote w:type="continuationSeparator" w:id="0">
    <w:p w14:paraId="525A08AB" w14:textId="77777777" w:rsidR="00DA29D3" w:rsidRDefault="00DA29D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6E4F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8E6F18" w14:textId="77777777" w:rsidR="00F9434C" w:rsidRDefault="00F9434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3124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3FAAEE8C" w14:textId="77777777" w:rsidR="00F9434C" w:rsidRDefault="00F9434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BE62" w14:textId="77777777" w:rsidR="00DA29D3" w:rsidRDefault="00DA29D3" w:rsidP="00FD4AD9">
      <w:r>
        <w:separator/>
      </w:r>
    </w:p>
  </w:footnote>
  <w:footnote w:type="continuationSeparator" w:id="0">
    <w:p w14:paraId="42636E3C" w14:textId="77777777" w:rsidR="00DA29D3" w:rsidRDefault="00DA29D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5006B"/>
    <w:rsid w:val="00050B4E"/>
    <w:rsid w:val="0005757B"/>
    <w:rsid w:val="00062E27"/>
    <w:rsid w:val="000925FA"/>
    <w:rsid w:val="000E76F1"/>
    <w:rsid w:val="00155DEF"/>
    <w:rsid w:val="001827BB"/>
    <w:rsid w:val="0019594E"/>
    <w:rsid w:val="001C3327"/>
    <w:rsid w:val="0024278B"/>
    <w:rsid w:val="002A54AA"/>
    <w:rsid w:val="002A6E5C"/>
    <w:rsid w:val="002A7EA0"/>
    <w:rsid w:val="002D415D"/>
    <w:rsid w:val="00316CCF"/>
    <w:rsid w:val="00392897"/>
    <w:rsid w:val="003C58A8"/>
    <w:rsid w:val="004041A8"/>
    <w:rsid w:val="0040504D"/>
    <w:rsid w:val="00407420"/>
    <w:rsid w:val="00441C13"/>
    <w:rsid w:val="004474AC"/>
    <w:rsid w:val="00447D5E"/>
    <w:rsid w:val="00496CFC"/>
    <w:rsid w:val="0049705C"/>
    <w:rsid w:val="004D69E9"/>
    <w:rsid w:val="004E3F43"/>
    <w:rsid w:val="005018F2"/>
    <w:rsid w:val="00527AE0"/>
    <w:rsid w:val="00540FF4"/>
    <w:rsid w:val="005806DF"/>
    <w:rsid w:val="00590C7C"/>
    <w:rsid w:val="005A1143"/>
    <w:rsid w:val="00647E0D"/>
    <w:rsid w:val="006D5280"/>
    <w:rsid w:val="00716994"/>
    <w:rsid w:val="00734414"/>
    <w:rsid w:val="00765F2D"/>
    <w:rsid w:val="00774665"/>
    <w:rsid w:val="007C160D"/>
    <w:rsid w:val="007D0740"/>
    <w:rsid w:val="0087085D"/>
    <w:rsid w:val="008B15EB"/>
    <w:rsid w:val="008C6020"/>
    <w:rsid w:val="00982488"/>
    <w:rsid w:val="009C6A2F"/>
    <w:rsid w:val="00A275CD"/>
    <w:rsid w:val="00A340F6"/>
    <w:rsid w:val="00A36D06"/>
    <w:rsid w:val="00AD0B5E"/>
    <w:rsid w:val="00AD60D0"/>
    <w:rsid w:val="00B06957"/>
    <w:rsid w:val="00B070C6"/>
    <w:rsid w:val="00B2683E"/>
    <w:rsid w:val="00B356CB"/>
    <w:rsid w:val="00B93EFF"/>
    <w:rsid w:val="00BB10A2"/>
    <w:rsid w:val="00BD4EFD"/>
    <w:rsid w:val="00C213DF"/>
    <w:rsid w:val="00C2751E"/>
    <w:rsid w:val="00C3265B"/>
    <w:rsid w:val="00C41084"/>
    <w:rsid w:val="00C6617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553D"/>
    <w:rsid w:val="00DA29D3"/>
    <w:rsid w:val="00DB1DF8"/>
    <w:rsid w:val="00DE56DB"/>
    <w:rsid w:val="00E563EF"/>
    <w:rsid w:val="00F479A9"/>
    <w:rsid w:val="00F5369B"/>
    <w:rsid w:val="00F53C39"/>
    <w:rsid w:val="00F66163"/>
    <w:rsid w:val="00F9434C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CDE8"/>
  <w15:docId w15:val="{56BFFE77-76B6-4008-9FA0-978D4E9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">
    <w:name w:val="Body Text Indent 2"/>
    <w:basedOn w:val="a"/>
    <w:link w:val="20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u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397-1F57-423A-AC99-61D179E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1</cp:revision>
  <cp:lastPrinted>2024-02-13T11:06:00Z</cp:lastPrinted>
  <dcterms:created xsi:type="dcterms:W3CDTF">2022-06-29T11:47:00Z</dcterms:created>
  <dcterms:modified xsi:type="dcterms:W3CDTF">2024-02-13T11:18:00Z</dcterms:modified>
</cp:coreProperties>
</file>